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52-2019 i Uppsala kommun</w:t>
      </w:r>
    </w:p>
    <w:p>
      <w:r>
        <w:t>Detta dokument behandlar höga naturvärden i avverkningsamälan A 13152-2019 i Uppsala kommun. Denna avverkningsanmälan inkom 2019-03-0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3152-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49, E 637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